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47" w:rsidRDefault="003A531C" w:rsidP="00357147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Woordenschatwoorden thema </w:t>
      </w:r>
      <w:r w:rsidR="006C40DE">
        <w:rPr>
          <w:rFonts w:ascii="Verdana" w:hAnsi="Verdana"/>
          <w:sz w:val="40"/>
          <w:szCs w:val="40"/>
        </w:rPr>
        <w:br/>
        <w:t>‘</w:t>
      </w:r>
      <w:r w:rsidR="0061004B">
        <w:rPr>
          <w:rFonts w:ascii="Verdana" w:hAnsi="Verdana"/>
          <w:sz w:val="40"/>
          <w:szCs w:val="40"/>
        </w:rPr>
        <w:t>Geld</w:t>
      </w:r>
      <w:r w:rsidR="00357147">
        <w:rPr>
          <w:rFonts w:ascii="Verdana" w:hAnsi="Verdana"/>
          <w:sz w:val="40"/>
          <w:szCs w:val="40"/>
        </w:rPr>
        <w:t>’</w:t>
      </w:r>
    </w:p>
    <w:p w:rsidR="00EE1733" w:rsidRPr="00EE1733" w:rsidRDefault="0061004B" w:rsidP="00EE1733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s 7</w:t>
      </w:r>
      <w:r w:rsidR="00EE1733" w:rsidRPr="00EE1733">
        <w:rPr>
          <w:rFonts w:ascii="Verdana" w:hAnsi="Verdana"/>
          <w:b/>
          <w:sz w:val="28"/>
          <w:szCs w:val="28"/>
        </w:rPr>
        <w:t>.1</w:t>
      </w:r>
    </w:p>
    <w:tbl>
      <w:tblPr>
        <w:tblStyle w:val="Tabelraster"/>
        <w:tblW w:w="10488" w:type="dxa"/>
        <w:tblLook w:val="04A0" w:firstRow="1" w:lastRow="0" w:firstColumn="1" w:lastColumn="0" w:noHBand="0" w:noVBand="1"/>
      </w:tblPr>
      <w:tblGrid>
        <w:gridCol w:w="2547"/>
        <w:gridCol w:w="7941"/>
      </w:tblGrid>
      <w:tr w:rsidR="00357147" w:rsidRPr="00357147" w:rsidTr="003A531C">
        <w:tc>
          <w:tcPr>
            <w:tcW w:w="2547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balie</w:t>
            </w:r>
          </w:p>
        </w:tc>
        <w:tc>
          <w:tcPr>
            <w:tcW w:w="7941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soort toonbank in bijvoorbeeld een bank of hotel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baliemedewerker</w:t>
            </w:r>
          </w:p>
        </w:tc>
        <w:tc>
          <w:tcPr>
            <w:tcW w:w="7941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man of vrouw die achter de balie werkt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bankbiljet</w:t>
            </w:r>
          </w:p>
        </w:tc>
        <w:tc>
          <w:tcPr>
            <w:tcW w:w="7941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briefje van vijf, tien, twintig of meer euro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bankrekening</w:t>
            </w:r>
          </w:p>
        </w:tc>
        <w:tc>
          <w:tcPr>
            <w:tcW w:w="7941" w:type="dxa"/>
          </w:tcPr>
          <w:p w:rsidR="00EB3878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rekening bij de bank. Je kunt er geld op zetten of geld af halen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ant</w:t>
            </w:r>
          </w:p>
        </w:tc>
        <w:tc>
          <w:tcPr>
            <w:tcW w:w="7941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e betaalt contant als je met muntgeld of bankbiljetten betaalt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vermaken</w:t>
            </w:r>
          </w:p>
        </w:tc>
        <w:tc>
          <w:tcPr>
            <w:tcW w:w="7941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bank de opdracht geven om geld van jouw rekening op de rekening van iemand anders te zetten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pincode</w:t>
            </w:r>
          </w:p>
        </w:tc>
        <w:tc>
          <w:tcPr>
            <w:tcW w:w="7941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geheim getal van meestal vier cijfers dat jij alleen weet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salaris</w:t>
            </w:r>
          </w:p>
        </w:tc>
        <w:tc>
          <w:tcPr>
            <w:tcW w:w="7941" w:type="dxa"/>
          </w:tcPr>
          <w:p w:rsidR="00357147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loon, het geld dat je verdient met het werk dat je doet.</w:t>
            </w:r>
          </w:p>
        </w:tc>
      </w:tr>
      <w:tr w:rsidR="006C40DE" w:rsidRPr="00357147" w:rsidTr="003A531C">
        <w:tc>
          <w:tcPr>
            <w:tcW w:w="2547" w:type="dxa"/>
          </w:tcPr>
          <w:p w:rsidR="006C40DE" w:rsidRPr="00F56A0C" w:rsidRDefault="003C5551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saldo</w:t>
            </w:r>
          </w:p>
        </w:tc>
        <w:tc>
          <w:tcPr>
            <w:tcW w:w="7941" w:type="dxa"/>
          </w:tcPr>
          <w:p w:rsidR="006C40DE" w:rsidRPr="00F56A0C" w:rsidRDefault="003C5551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geldbedrag dat op je bankrekening staat.</w:t>
            </w:r>
          </w:p>
        </w:tc>
      </w:tr>
      <w:tr w:rsidR="006C40DE" w:rsidRPr="00357147" w:rsidTr="003A531C">
        <w:tc>
          <w:tcPr>
            <w:tcW w:w="2547" w:type="dxa"/>
          </w:tcPr>
          <w:p w:rsidR="006C40DE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spaarrekening</w:t>
            </w:r>
          </w:p>
        </w:tc>
        <w:tc>
          <w:tcPr>
            <w:tcW w:w="7941" w:type="dxa"/>
          </w:tcPr>
          <w:p w:rsidR="006C40DE" w:rsidRPr="00F56A0C" w:rsidRDefault="003C5551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soort spaarpot bij de bank, je spaart geld op die rekening.</w:t>
            </w:r>
          </w:p>
        </w:tc>
      </w:tr>
    </w:tbl>
    <w:p w:rsidR="00357147" w:rsidRPr="00EE1733" w:rsidRDefault="00EE1733" w:rsidP="00357147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40"/>
          <w:szCs w:val="40"/>
        </w:rPr>
        <w:br/>
      </w:r>
      <w:r w:rsidR="0061004B">
        <w:rPr>
          <w:rFonts w:ascii="Verdana" w:hAnsi="Verdana"/>
          <w:b/>
          <w:sz w:val="28"/>
          <w:szCs w:val="28"/>
        </w:rPr>
        <w:t>Les 7</w:t>
      </w:r>
      <w:r w:rsidRPr="00EE1733">
        <w:rPr>
          <w:rFonts w:ascii="Verdana" w:hAnsi="Verdana"/>
          <w:b/>
          <w:sz w:val="28"/>
          <w:szCs w:val="28"/>
        </w:rPr>
        <w:t>.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7825"/>
      </w:tblGrid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zuinigen</w:t>
            </w:r>
          </w:p>
        </w:tc>
        <w:tc>
          <w:tcPr>
            <w:tcW w:w="7825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nder geld uitgev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lut</w:t>
            </w:r>
          </w:p>
        </w:tc>
        <w:tc>
          <w:tcPr>
            <w:tcW w:w="7825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onder geld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budget</w:t>
            </w:r>
          </w:p>
        </w:tc>
        <w:tc>
          <w:tcPr>
            <w:tcW w:w="7825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bedrag dat bedoeld is om ergens aan uit te gev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ierig</w:t>
            </w:r>
          </w:p>
        </w:tc>
        <w:tc>
          <w:tcPr>
            <w:tcW w:w="7825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el zuinig. Iemand die gierig is wil liever geen geld uitgeven of iets weggev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knip</w:t>
            </w:r>
          </w:p>
        </w:tc>
        <w:tc>
          <w:tcPr>
            <w:tcW w:w="7825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portemonnee die sluit met twee ijzeren beugeltjes, iemand die de hand op de knip houdt is een zuinig mens. Zo iemand geeft liever geen geld ui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enterig</w:t>
            </w:r>
          </w:p>
        </w:tc>
        <w:tc>
          <w:tcPr>
            <w:tcW w:w="7825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ierig,</w:t>
            </w:r>
            <w:r w:rsidR="009270FA">
              <w:rPr>
                <w:rFonts w:ascii="Verdana" w:hAnsi="Verdana"/>
                <w:sz w:val="24"/>
                <w:szCs w:val="24"/>
              </w:rPr>
              <w:t xml:space="preserve"> zuinig. I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emand die krenterig is, wil niet graag geld uitgev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zijleggen</w:t>
            </w:r>
          </w:p>
        </w:tc>
        <w:tc>
          <w:tcPr>
            <w:tcW w:w="7825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ld opzijleggen betekent dat je een deel van je geld niet uitgeeft, maar spaar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ndkomen</w:t>
            </w:r>
          </w:p>
        </w:tc>
        <w:tc>
          <w:tcPr>
            <w:tcW w:w="7825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noeg geld hebben om van te lev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mijten</w:t>
            </w:r>
          </w:p>
        </w:tc>
        <w:tc>
          <w:tcPr>
            <w:tcW w:w="7825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rd gooien. Als je van iemand zegt dat hij met geld smijt, geeft hij veel geld ui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rijgevig</w:t>
            </w:r>
          </w:p>
        </w:tc>
        <w:tc>
          <w:tcPr>
            <w:tcW w:w="7825" w:type="dxa"/>
          </w:tcPr>
          <w:p w:rsidR="00FB2D4A" w:rsidRPr="00F56A0C" w:rsidRDefault="00E517B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ul, goedgeefs. Je noemt iemand vrijgevig, als hij makkelijk geld uitgeeft.</w:t>
            </w:r>
          </w:p>
        </w:tc>
      </w:tr>
    </w:tbl>
    <w:p w:rsid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p w:rsidR="00357147" w:rsidRP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sectPr w:rsidR="00357147" w:rsidRPr="00357147" w:rsidSect="0068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47"/>
    <w:rsid w:val="000179DA"/>
    <w:rsid w:val="000F5223"/>
    <w:rsid w:val="00135B46"/>
    <w:rsid w:val="00152CC3"/>
    <w:rsid w:val="0015597D"/>
    <w:rsid w:val="00357147"/>
    <w:rsid w:val="003A531C"/>
    <w:rsid w:val="003C4054"/>
    <w:rsid w:val="003C5551"/>
    <w:rsid w:val="00486693"/>
    <w:rsid w:val="0061004B"/>
    <w:rsid w:val="00680F0B"/>
    <w:rsid w:val="0068221B"/>
    <w:rsid w:val="006C40DE"/>
    <w:rsid w:val="00754AE5"/>
    <w:rsid w:val="008E2EA8"/>
    <w:rsid w:val="008E5D13"/>
    <w:rsid w:val="009270FA"/>
    <w:rsid w:val="009A117E"/>
    <w:rsid w:val="009D4BDC"/>
    <w:rsid w:val="009F0E43"/>
    <w:rsid w:val="00A43631"/>
    <w:rsid w:val="00A547B4"/>
    <w:rsid w:val="00A77AC0"/>
    <w:rsid w:val="00AA6B91"/>
    <w:rsid w:val="00AF0263"/>
    <w:rsid w:val="00B37CF1"/>
    <w:rsid w:val="00B7633B"/>
    <w:rsid w:val="00C6389C"/>
    <w:rsid w:val="00D86FC6"/>
    <w:rsid w:val="00E04356"/>
    <w:rsid w:val="00E060E6"/>
    <w:rsid w:val="00E517BC"/>
    <w:rsid w:val="00EB3878"/>
    <w:rsid w:val="00EE1733"/>
    <w:rsid w:val="00F36BB7"/>
    <w:rsid w:val="00F47CFE"/>
    <w:rsid w:val="00F56A0C"/>
    <w:rsid w:val="00FA2732"/>
    <w:rsid w:val="00FB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B05A-8A83-45E7-8658-59DCA8A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 Bos Bos</dc:creator>
  <cp:lastModifiedBy>Geke Bos Bos</cp:lastModifiedBy>
  <cp:revision>5</cp:revision>
  <dcterms:created xsi:type="dcterms:W3CDTF">2019-03-21T21:26:00Z</dcterms:created>
  <dcterms:modified xsi:type="dcterms:W3CDTF">2019-03-21T21:37:00Z</dcterms:modified>
</cp:coreProperties>
</file>